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C84213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4213" w:rsidRPr="00C84213">
        <w:t>Отводы гнутые с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C84213">
        <w:rPr>
          <w:bCs/>
        </w:rPr>
        <w:t>4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B16-636F-47B7-B281-269CC92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2</cp:revision>
  <cp:lastPrinted>2020-06-23T01:48:00Z</cp:lastPrinted>
  <dcterms:created xsi:type="dcterms:W3CDTF">2022-01-19T11:55:00Z</dcterms:created>
  <dcterms:modified xsi:type="dcterms:W3CDTF">2024-02-01T10:50:00Z</dcterms:modified>
</cp:coreProperties>
</file>